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83" w:rsidRPr="008702F6" w:rsidRDefault="00737283">
      <w:pPr>
        <w:rPr>
          <w:sz w:val="28"/>
          <w:szCs w:val="28"/>
        </w:rPr>
      </w:pPr>
      <w:r w:rsidRPr="00737283">
        <w:rPr>
          <w:b/>
          <w:sz w:val="52"/>
          <w:szCs w:val="52"/>
        </w:rPr>
        <w:t xml:space="preserve">  </w:t>
      </w:r>
      <w:r w:rsidRPr="00737283">
        <w:rPr>
          <w:b/>
          <w:sz w:val="144"/>
          <w:szCs w:val="144"/>
        </w:rPr>
        <w:t xml:space="preserve"> </w:t>
      </w:r>
      <w:r w:rsidR="008702F6">
        <w:rPr>
          <w:b/>
          <w:sz w:val="28"/>
          <w:szCs w:val="28"/>
        </w:rPr>
        <w:t>"</w:t>
      </w:r>
      <w:r w:rsidRPr="008702F6">
        <w:rPr>
          <w:b/>
          <w:sz w:val="28"/>
          <w:szCs w:val="28"/>
        </w:rPr>
        <w:t>Мы</w:t>
      </w:r>
    </w:p>
    <w:p w:rsidR="00737283" w:rsidRPr="008702F6" w:rsidRDefault="00737283">
      <w:pPr>
        <w:rPr>
          <w:b/>
          <w:sz w:val="28"/>
          <w:szCs w:val="28"/>
        </w:rPr>
      </w:pPr>
      <w:r w:rsidRPr="008702F6">
        <w:rPr>
          <w:sz w:val="28"/>
          <w:szCs w:val="28"/>
        </w:rPr>
        <w:t xml:space="preserve">  </w:t>
      </w:r>
      <w:r w:rsidRPr="008702F6">
        <w:rPr>
          <w:b/>
          <w:sz w:val="28"/>
          <w:szCs w:val="28"/>
        </w:rPr>
        <w:t xml:space="preserve"> сильнее</w:t>
      </w:r>
    </w:p>
    <w:p w:rsidR="00737283" w:rsidRPr="008702F6" w:rsidRDefault="00737283">
      <w:pPr>
        <w:rPr>
          <w:b/>
          <w:sz w:val="28"/>
          <w:szCs w:val="28"/>
        </w:rPr>
      </w:pPr>
      <w:r w:rsidRPr="008702F6">
        <w:rPr>
          <w:sz w:val="28"/>
          <w:szCs w:val="28"/>
        </w:rPr>
        <w:t xml:space="preserve">      </w:t>
      </w:r>
      <w:r w:rsidRPr="008702F6">
        <w:rPr>
          <w:b/>
          <w:sz w:val="28"/>
          <w:szCs w:val="28"/>
        </w:rPr>
        <w:t xml:space="preserve">      чёрных</w:t>
      </w:r>
    </w:p>
    <w:p w:rsidR="00737283" w:rsidRPr="008702F6" w:rsidRDefault="00737283">
      <w:pPr>
        <w:rPr>
          <w:b/>
          <w:sz w:val="28"/>
          <w:szCs w:val="28"/>
        </w:rPr>
      </w:pPr>
      <w:r w:rsidRPr="008702F6">
        <w:rPr>
          <w:b/>
          <w:sz w:val="28"/>
          <w:szCs w:val="28"/>
        </w:rPr>
        <w:t xml:space="preserve">                        братьев</w:t>
      </w:r>
      <w:r w:rsidR="008702F6">
        <w:rPr>
          <w:b/>
          <w:sz w:val="28"/>
          <w:szCs w:val="28"/>
        </w:rPr>
        <w:t>"</w:t>
      </w:r>
    </w:p>
    <w:p w:rsidR="00737283" w:rsidRDefault="00737283">
      <w:pPr>
        <w:rPr>
          <w:sz w:val="28"/>
          <w:szCs w:val="28"/>
        </w:rPr>
      </w:pPr>
      <w:r w:rsidRPr="008702F6">
        <w:rPr>
          <w:sz w:val="28"/>
          <w:szCs w:val="28"/>
        </w:rPr>
        <w:t xml:space="preserve">      </w:t>
      </w:r>
    </w:p>
    <w:p w:rsidR="008702F6" w:rsidRPr="008702F6" w:rsidRDefault="008702F6">
      <w:pPr>
        <w:rPr>
          <w:sz w:val="28"/>
          <w:szCs w:val="28"/>
        </w:rPr>
      </w:pPr>
    </w:p>
    <w:p w:rsidR="00737283" w:rsidRPr="008702F6" w:rsidRDefault="00737283">
      <w:pPr>
        <w:rPr>
          <w:b/>
          <w:sz w:val="28"/>
          <w:szCs w:val="28"/>
        </w:rPr>
      </w:pPr>
      <w:r w:rsidRPr="008702F6">
        <w:rPr>
          <w:sz w:val="28"/>
          <w:szCs w:val="28"/>
        </w:rPr>
        <w:t xml:space="preserve">      </w:t>
      </w:r>
      <w:r w:rsidRPr="008702F6">
        <w:rPr>
          <w:b/>
          <w:sz w:val="28"/>
          <w:szCs w:val="28"/>
        </w:rPr>
        <w:t xml:space="preserve">                       Час  общения</w:t>
      </w:r>
    </w:p>
    <w:p w:rsidR="00737283" w:rsidRPr="008702F6" w:rsidRDefault="00737283">
      <w:pPr>
        <w:rPr>
          <w:sz w:val="28"/>
          <w:szCs w:val="28"/>
        </w:rPr>
      </w:pPr>
      <w:r w:rsidRPr="008702F6">
        <w:rPr>
          <w:b/>
          <w:sz w:val="28"/>
          <w:szCs w:val="28"/>
        </w:rPr>
        <w:t xml:space="preserve">        по  антинаркотическому    воспитанию </w:t>
      </w:r>
      <w:r w:rsidRPr="008702F6">
        <w:rPr>
          <w:sz w:val="28"/>
          <w:szCs w:val="28"/>
        </w:rPr>
        <w:t xml:space="preserve">    </w:t>
      </w:r>
    </w:p>
    <w:p w:rsidR="00737283" w:rsidRPr="008702F6" w:rsidRDefault="00737283">
      <w:pPr>
        <w:rPr>
          <w:b/>
          <w:i/>
          <w:sz w:val="28"/>
          <w:szCs w:val="28"/>
        </w:rPr>
      </w:pPr>
      <w:r w:rsidRPr="008702F6">
        <w:rPr>
          <w:sz w:val="28"/>
          <w:szCs w:val="28"/>
        </w:rPr>
        <w:t xml:space="preserve">                   </w:t>
      </w:r>
      <w:r w:rsidR="008702F6">
        <w:rPr>
          <w:sz w:val="28"/>
          <w:szCs w:val="28"/>
        </w:rPr>
        <w:t xml:space="preserve">                           </w:t>
      </w:r>
      <w:r w:rsidRPr="008702F6">
        <w:rPr>
          <w:sz w:val="28"/>
          <w:szCs w:val="28"/>
        </w:rPr>
        <w:t xml:space="preserve">     </w:t>
      </w:r>
    </w:p>
    <w:p w:rsidR="00737283" w:rsidRPr="008702F6" w:rsidRDefault="00737283">
      <w:pPr>
        <w:rPr>
          <w:b/>
          <w:i/>
          <w:sz w:val="28"/>
          <w:szCs w:val="28"/>
        </w:rPr>
      </w:pPr>
    </w:p>
    <w:p w:rsidR="00737283" w:rsidRDefault="00737283">
      <w:pPr>
        <w:rPr>
          <w:b/>
          <w:i/>
          <w:sz w:val="28"/>
          <w:szCs w:val="28"/>
        </w:rPr>
      </w:pPr>
      <w:r w:rsidRPr="008702F6">
        <w:rPr>
          <w:b/>
          <w:i/>
          <w:sz w:val="28"/>
          <w:szCs w:val="28"/>
        </w:rPr>
        <w:t xml:space="preserve">                                     Ноябрь 2010 г.</w:t>
      </w:r>
    </w:p>
    <w:p w:rsidR="00737283" w:rsidRPr="00191E2C" w:rsidRDefault="00737283">
      <w:pPr>
        <w:rPr>
          <w:b/>
          <w:sz w:val="24"/>
          <w:szCs w:val="24"/>
        </w:rPr>
      </w:pPr>
    </w:p>
    <w:p w:rsidR="003B3B7B" w:rsidRDefault="003B3B7B" w:rsidP="003B3B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</w:p>
    <w:p w:rsidR="003B3B7B" w:rsidRDefault="003B3B7B" w:rsidP="003B3B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здать условия для обобщения и углубления знаний учащихся о вреде наркотических веществ; формирования ценностного, ответственного отношения к своему здоровью.</w:t>
      </w:r>
    </w:p>
    <w:p w:rsidR="00F13089" w:rsidRPr="008702F6" w:rsidRDefault="003B3B7B" w:rsidP="008702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 способствовать формированию представлений о том, что есть много полезных способов проводить время; ра</w:t>
      </w:r>
      <w:r w:rsidR="008702F6">
        <w:rPr>
          <w:b/>
          <w:sz w:val="24"/>
          <w:szCs w:val="24"/>
        </w:rPr>
        <w:t>звитию умений работать в группах.</w:t>
      </w:r>
    </w:p>
    <w:p w:rsidR="00F13089" w:rsidRPr="008702F6" w:rsidRDefault="00F13089" w:rsidP="00F13089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i/>
          <w:sz w:val="24"/>
          <w:szCs w:val="24"/>
        </w:rPr>
        <w:t xml:space="preserve">    </w:t>
      </w:r>
      <w:r w:rsidRPr="003B3B7B">
        <w:rPr>
          <w:b/>
          <w:sz w:val="24"/>
          <w:szCs w:val="24"/>
        </w:rPr>
        <w:t xml:space="preserve">             </w:t>
      </w:r>
      <w:r w:rsidRPr="008702F6">
        <w:rPr>
          <w:b/>
          <w:sz w:val="24"/>
          <w:szCs w:val="24"/>
          <w:u w:val="single"/>
        </w:rPr>
        <w:t>Оформление  доски</w:t>
      </w:r>
    </w:p>
    <w:p w:rsidR="00F13089" w:rsidRPr="003B3B7B" w:rsidRDefault="00F13089" w:rsidP="00F13089">
      <w:pPr>
        <w:jc w:val="both"/>
        <w:rPr>
          <w:b/>
          <w:sz w:val="24"/>
          <w:szCs w:val="24"/>
        </w:rPr>
      </w:pPr>
    </w:p>
    <w:p w:rsidR="00F13089" w:rsidRPr="003B3B7B" w:rsidRDefault="00F13089" w:rsidP="00F130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Тема:  </w:t>
      </w:r>
      <w:r w:rsidRPr="003B3B7B">
        <w:rPr>
          <w:b/>
          <w:i/>
          <w:sz w:val="24"/>
          <w:szCs w:val="24"/>
        </w:rPr>
        <w:t>«Мы сильнее чёрных братьев».</w:t>
      </w:r>
    </w:p>
    <w:p w:rsidR="00F13089" w:rsidRPr="003B3B7B" w:rsidRDefault="00F13089" w:rsidP="00F13089">
      <w:pPr>
        <w:pStyle w:val="a3"/>
        <w:jc w:val="both"/>
        <w:rPr>
          <w:b/>
          <w:sz w:val="24"/>
          <w:szCs w:val="24"/>
        </w:rPr>
      </w:pPr>
    </w:p>
    <w:p w:rsidR="00F13089" w:rsidRPr="003B3B7B" w:rsidRDefault="00F13089" w:rsidP="00F130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Эпиграф:  </w:t>
      </w:r>
      <w:r w:rsidRPr="003B3B7B">
        <w:rPr>
          <w:b/>
          <w:i/>
          <w:sz w:val="24"/>
          <w:szCs w:val="24"/>
        </w:rPr>
        <w:t>«Ум – это инструмент, которым надо пользоваться с умом».</w:t>
      </w:r>
    </w:p>
    <w:p w:rsidR="00F13089" w:rsidRPr="003B3B7B" w:rsidRDefault="00F13089" w:rsidP="00F13089">
      <w:pPr>
        <w:pStyle w:val="a3"/>
        <w:jc w:val="both"/>
        <w:rPr>
          <w:b/>
          <w:sz w:val="24"/>
          <w:szCs w:val="24"/>
        </w:rPr>
      </w:pPr>
    </w:p>
    <w:p w:rsidR="00F13089" w:rsidRPr="003B3B7B" w:rsidRDefault="00F13089" w:rsidP="00F130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>Словарь</w:t>
      </w:r>
      <w:r w:rsidRPr="003B3B7B">
        <w:rPr>
          <w:b/>
          <w:i/>
          <w:sz w:val="24"/>
          <w:szCs w:val="24"/>
        </w:rPr>
        <w:t>: зависимость.</w:t>
      </w:r>
    </w:p>
    <w:p w:rsidR="00F13089" w:rsidRPr="003B3B7B" w:rsidRDefault="00F13089" w:rsidP="00F13089">
      <w:pPr>
        <w:pStyle w:val="a3"/>
        <w:jc w:val="both"/>
        <w:rPr>
          <w:b/>
          <w:sz w:val="24"/>
          <w:szCs w:val="24"/>
        </w:rPr>
      </w:pPr>
    </w:p>
    <w:p w:rsidR="00F13089" w:rsidRPr="003B3B7B" w:rsidRDefault="00F13089" w:rsidP="00F130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Рисунки сказочных персонажей: </w:t>
      </w:r>
      <w:r w:rsidRPr="003B3B7B">
        <w:rPr>
          <w:b/>
          <w:i/>
          <w:sz w:val="24"/>
          <w:szCs w:val="24"/>
        </w:rPr>
        <w:t>феи Здоровье, феи Болезнь, чародеев Алкоголя, Никотина, Наркотика, а также одного из жителей страны Нездоровья Кукарямбы.</w:t>
      </w:r>
    </w:p>
    <w:p w:rsidR="00F13089" w:rsidRPr="003B3B7B" w:rsidRDefault="00F13089" w:rsidP="00F13089">
      <w:pPr>
        <w:pStyle w:val="a3"/>
        <w:jc w:val="both"/>
        <w:rPr>
          <w:b/>
          <w:sz w:val="24"/>
          <w:szCs w:val="24"/>
        </w:rPr>
      </w:pPr>
    </w:p>
    <w:p w:rsidR="003B3B7B" w:rsidRPr="008702F6" w:rsidRDefault="00F13089" w:rsidP="00F1308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Выставка рисунков учащихся на тему </w:t>
      </w:r>
      <w:r w:rsidRPr="003B3B7B">
        <w:rPr>
          <w:b/>
          <w:i/>
          <w:sz w:val="24"/>
          <w:szCs w:val="24"/>
        </w:rPr>
        <w:t>«Мы здоровью скажем – «Да! »</w:t>
      </w:r>
    </w:p>
    <w:p w:rsidR="003B3B7B" w:rsidRPr="00191E2C" w:rsidRDefault="003B3B7B" w:rsidP="00F13089">
      <w:pPr>
        <w:pStyle w:val="a3"/>
        <w:rPr>
          <w:b/>
          <w:sz w:val="32"/>
          <w:szCs w:val="32"/>
        </w:rPr>
      </w:pPr>
    </w:p>
    <w:p w:rsidR="00F13089" w:rsidRPr="003B3B7B" w:rsidRDefault="00F13089" w:rsidP="003B3B7B">
      <w:pPr>
        <w:pStyle w:val="a3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Pr="003B3B7B">
        <w:rPr>
          <w:b/>
          <w:sz w:val="24"/>
          <w:szCs w:val="24"/>
        </w:rPr>
        <w:t>Ход занятия</w:t>
      </w:r>
    </w:p>
    <w:p w:rsidR="00F13089" w:rsidRPr="003B3B7B" w:rsidRDefault="00F13089" w:rsidP="003B3B7B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 </w:t>
      </w:r>
      <w:r w:rsidR="009D28F3" w:rsidRPr="003B3B7B">
        <w:rPr>
          <w:b/>
          <w:sz w:val="24"/>
          <w:szCs w:val="24"/>
          <w:u w:val="single"/>
        </w:rPr>
        <w:t xml:space="preserve">  </w:t>
      </w:r>
      <w:r w:rsidRPr="003B3B7B">
        <w:rPr>
          <w:b/>
          <w:sz w:val="24"/>
          <w:szCs w:val="24"/>
          <w:u w:val="single"/>
        </w:rPr>
        <w:t>Учитель.</w:t>
      </w:r>
      <w:r w:rsidRPr="003B3B7B">
        <w:rPr>
          <w:b/>
          <w:sz w:val="24"/>
          <w:szCs w:val="24"/>
        </w:rPr>
        <w:t xml:space="preserve"> </w:t>
      </w:r>
      <w:r w:rsidR="009D28F3" w:rsidRPr="003B3B7B">
        <w:rPr>
          <w:b/>
          <w:sz w:val="24"/>
          <w:szCs w:val="24"/>
        </w:rPr>
        <w:t xml:space="preserve"> </w:t>
      </w:r>
      <w:r w:rsidRPr="003B3B7B">
        <w:rPr>
          <w:b/>
          <w:i/>
          <w:sz w:val="24"/>
          <w:szCs w:val="24"/>
        </w:rPr>
        <w:t>Дорогие ребята! Сегодняшнее занятие как бы завершает цикл часов</w:t>
      </w:r>
      <w:r w:rsidR="00DA4CEB" w:rsidRPr="003B3B7B">
        <w:rPr>
          <w:b/>
          <w:i/>
          <w:sz w:val="24"/>
          <w:szCs w:val="24"/>
        </w:rPr>
        <w:t xml:space="preserve"> общения по </w:t>
      </w:r>
      <w:r w:rsidRPr="003B3B7B">
        <w:rPr>
          <w:b/>
          <w:i/>
          <w:sz w:val="24"/>
          <w:szCs w:val="24"/>
        </w:rPr>
        <w:t xml:space="preserve"> </w:t>
      </w:r>
      <w:r w:rsidR="00DA4CEB" w:rsidRPr="003B3B7B">
        <w:rPr>
          <w:b/>
          <w:i/>
          <w:sz w:val="24"/>
          <w:szCs w:val="24"/>
        </w:rPr>
        <w:t xml:space="preserve"> антинаркотическому воспитанию</w:t>
      </w:r>
      <w:r w:rsidR="009D28F3" w:rsidRPr="003B3B7B">
        <w:rPr>
          <w:b/>
          <w:i/>
          <w:sz w:val="24"/>
          <w:szCs w:val="24"/>
        </w:rPr>
        <w:t>. Это совсем не значит, что у нас с вами больше не будет разговора на эту очень важную тему.</w:t>
      </w:r>
      <w:r w:rsidR="002E4A84" w:rsidRPr="003B3B7B">
        <w:rPr>
          <w:b/>
          <w:i/>
          <w:sz w:val="24"/>
          <w:szCs w:val="24"/>
        </w:rPr>
        <w:t xml:space="preserve"> Зависит от вас, как</w:t>
      </w:r>
      <w:r w:rsidR="009D28F3" w:rsidRPr="003B3B7B">
        <w:rPr>
          <w:b/>
          <w:i/>
          <w:sz w:val="24"/>
          <w:szCs w:val="24"/>
        </w:rPr>
        <w:t xml:space="preserve"> часто мы будем обращаться к этому вопросу. Надеюсь, что нет. </w:t>
      </w:r>
    </w:p>
    <w:p w:rsidR="009D28F3" w:rsidRPr="003B3B7B" w:rsidRDefault="009D28F3" w:rsidP="003B3B7B">
      <w:pPr>
        <w:jc w:val="both"/>
        <w:rPr>
          <w:b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</w:t>
      </w:r>
      <w:r w:rsidR="001E095E" w:rsidRPr="003B3B7B">
        <w:rPr>
          <w:b/>
          <w:sz w:val="24"/>
          <w:szCs w:val="24"/>
          <w:u w:val="single"/>
        </w:rPr>
        <w:t>Слайд 1 – 3</w:t>
      </w:r>
      <w:r w:rsidRPr="003B3B7B">
        <w:rPr>
          <w:b/>
          <w:sz w:val="24"/>
          <w:szCs w:val="24"/>
          <w:u w:val="single"/>
        </w:rPr>
        <w:t>.</w:t>
      </w:r>
    </w:p>
    <w:p w:rsidR="00034CA5" w:rsidRPr="003B3B7B" w:rsidRDefault="009D28F3" w:rsidP="003B3B7B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</w:rPr>
        <w:t xml:space="preserve">   </w:t>
      </w:r>
      <w:r w:rsidRPr="003B3B7B">
        <w:rPr>
          <w:b/>
          <w:sz w:val="24"/>
          <w:szCs w:val="24"/>
          <w:u w:val="single"/>
        </w:rPr>
        <w:t xml:space="preserve">Учитель. </w:t>
      </w:r>
      <w:r w:rsidRPr="003B3B7B">
        <w:rPr>
          <w:b/>
          <w:i/>
          <w:sz w:val="24"/>
          <w:szCs w:val="24"/>
        </w:rPr>
        <w:t>Ребята</w:t>
      </w:r>
      <w:r w:rsidR="00034CA5" w:rsidRPr="003B3B7B">
        <w:rPr>
          <w:b/>
          <w:i/>
          <w:sz w:val="24"/>
          <w:szCs w:val="24"/>
        </w:rPr>
        <w:t xml:space="preserve">! </w:t>
      </w:r>
      <w:r w:rsidRPr="003B3B7B">
        <w:rPr>
          <w:b/>
          <w:i/>
          <w:sz w:val="24"/>
          <w:szCs w:val="24"/>
        </w:rPr>
        <w:t>Я предлагаю вам</w:t>
      </w:r>
      <w:r w:rsidR="00034CA5" w:rsidRPr="003B3B7B">
        <w:rPr>
          <w:b/>
          <w:i/>
          <w:sz w:val="24"/>
          <w:szCs w:val="24"/>
        </w:rPr>
        <w:t xml:space="preserve"> начать наше занятие с игры в «Ручеёк с комплиментами».</w:t>
      </w:r>
    </w:p>
    <w:p w:rsidR="00034CA5" w:rsidRPr="003B3B7B" w:rsidRDefault="00034CA5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   Игра в «Ручеёк с комплиментами».</w:t>
      </w:r>
    </w:p>
    <w:p w:rsidR="00C83F6A" w:rsidRPr="003B3B7B" w:rsidRDefault="00034CA5" w:rsidP="003B3B7B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   Учитель. </w:t>
      </w:r>
      <w:r w:rsidRPr="003B3B7B">
        <w:rPr>
          <w:b/>
          <w:i/>
          <w:sz w:val="24"/>
          <w:szCs w:val="24"/>
        </w:rPr>
        <w:t>Ребята,</w:t>
      </w:r>
      <w:r w:rsidR="00C83F6A" w:rsidRPr="003B3B7B">
        <w:rPr>
          <w:b/>
          <w:i/>
          <w:sz w:val="24"/>
          <w:szCs w:val="24"/>
        </w:rPr>
        <w:t xml:space="preserve"> мы с вами проводили анкету «Неоконченное предложение». Вам предлагалось высказать своё мнение.</w:t>
      </w:r>
    </w:p>
    <w:p w:rsidR="00C83F6A" w:rsidRPr="003B3B7B" w:rsidRDefault="00C83F6A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i/>
          <w:sz w:val="24"/>
          <w:szCs w:val="24"/>
        </w:rPr>
        <w:t xml:space="preserve">   </w:t>
      </w:r>
      <w:r w:rsidRPr="003B3B7B">
        <w:rPr>
          <w:b/>
          <w:sz w:val="24"/>
          <w:szCs w:val="24"/>
          <w:u w:val="single"/>
        </w:rPr>
        <w:t>Анализ анкет (приложение</w:t>
      </w:r>
      <w:r w:rsidR="00DA4CEB" w:rsidRPr="003B3B7B">
        <w:rPr>
          <w:b/>
          <w:sz w:val="24"/>
          <w:szCs w:val="24"/>
          <w:u w:val="single"/>
        </w:rPr>
        <w:t xml:space="preserve"> №1</w:t>
      </w:r>
      <w:r w:rsidRPr="003B3B7B">
        <w:rPr>
          <w:b/>
          <w:sz w:val="24"/>
          <w:szCs w:val="24"/>
          <w:u w:val="single"/>
        </w:rPr>
        <w:t xml:space="preserve">). </w:t>
      </w:r>
    </w:p>
    <w:p w:rsidR="00C83F6A" w:rsidRPr="003B3B7B" w:rsidRDefault="00C83F6A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   Учитель</w:t>
      </w:r>
      <w:r w:rsidR="002E4A84" w:rsidRPr="003B3B7B">
        <w:rPr>
          <w:b/>
          <w:i/>
          <w:sz w:val="24"/>
          <w:szCs w:val="24"/>
        </w:rPr>
        <w:t>. Ребята, я уверен</w:t>
      </w:r>
      <w:r w:rsidRPr="003B3B7B">
        <w:rPr>
          <w:b/>
          <w:i/>
          <w:sz w:val="24"/>
          <w:szCs w:val="24"/>
        </w:rPr>
        <w:t>а в том, что вы обязательно научитесь справляться с трудностями.</w:t>
      </w:r>
    </w:p>
    <w:p w:rsidR="00034CA5" w:rsidRPr="003B3B7B" w:rsidRDefault="00C83F6A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i/>
          <w:sz w:val="24"/>
          <w:szCs w:val="24"/>
        </w:rPr>
        <w:t xml:space="preserve">   А </w:t>
      </w:r>
      <w:r w:rsidR="00034CA5" w:rsidRPr="003B3B7B">
        <w:rPr>
          <w:b/>
          <w:i/>
          <w:sz w:val="24"/>
          <w:szCs w:val="24"/>
        </w:rPr>
        <w:t xml:space="preserve"> сегодняшнее  занятие мне бы хотелось начать с небольшой практической работы. Мы снова работаем в группах. Давайте повторим правила работы в группе.</w:t>
      </w:r>
      <w:r w:rsidR="00034CA5" w:rsidRPr="003B3B7B">
        <w:rPr>
          <w:b/>
          <w:sz w:val="24"/>
          <w:szCs w:val="24"/>
          <w:u w:val="single"/>
        </w:rPr>
        <w:t xml:space="preserve">  Ученик читает правила ( памятки на столах).</w:t>
      </w:r>
    </w:p>
    <w:p w:rsidR="00034CA5" w:rsidRPr="003B3B7B" w:rsidRDefault="00034CA5" w:rsidP="003B3B7B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Мне хотелось бы прочитать вам два письма, которые пришли от одного из жителей страны Нездоровья Кукарямбы. Эти письма содержат советы. Каждой группе – по совету. Когда вы их прослушаете, обсудите: полезные или вредные советы даёт вам Кукарямба. Если вредные, то объясните, почему.</w:t>
      </w:r>
    </w:p>
    <w:p w:rsidR="00034CA5" w:rsidRPr="003B3B7B" w:rsidRDefault="00034CA5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   Чтение учителем советов Кукаря</w:t>
      </w:r>
      <w:r w:rsidR="00DA4CEB" w:rsidRPr="003B3B7B">
        <w:rPr>
          <w:b/>
          <w:sz w:val="24"/>
          <w:szCs w:val="24"/>
          <w:u w:val="single"/>
        </w:rPr>
        <w:t>мбы (приложение №2).</w:t>
      </w:r>
    </w:p>
    <w:p w:rsidR="00034CA5" w:rsidRPr="003B3B7B" w:rsidRDefault="00034CA5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   Ребята работают в группах и высказывают своё мнение.</w:t>
      </w:r>
    </w:p>
    <w:p w:rsidR="00034CA5" w:rsidRPr="003B3B7B" w:rsidRDefault="00034CA5" w:rsidP="003B3B7B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    </w:t>
      </w:r>
      <w:r w:rsidR="00C83F6A" w:rsidRPr="003B3B7B">
        <w:rPr>
          <w:b/>
          <w:sz w:val="24"/>
          <w:szCs w:val="24"/>
          <w:u w:val="single"/>
        </w:rPr>
        <w:t xml:space="preserve">Учитель. </w:t>
      </w:r>
      <w:r w:rsidR="00C83F6A" w:rsidRPr="003B3B7B">
        <w:rPr>
          <w:b/>
          <w:i/>
          <w:sz w:val="24"/>
          <w:szCs w:val="24"/>
        </w:rPr>
        <w:t>На прошлом занятии вы обсудили и записали три причины, по которым вы на станете пить алкоголь. Давайте их вспомним.</w:t>
      </w:r>
      <w:r w:rsidRPr="003B3B7B">
        <w:rPr>
          <w:b/>
          <w:i/>
          <w:sz w:val="24"/>
          <w:szCs w:val="24"/>
        </w:rPr>
        <w:t xml:space="preserve">  </w:t>
      </w:r>
    </w:p>
    <w:p w:rsidR="009D28F3" w:rsidRPr="003B3B7B" w:rsidRDefault="00034CA5" w:rsidP="003B3B7B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Слайд </w:t>
      </w:r>
      <w:r w:rsidR="009D28F3" w:rsidRPr="003B3B7B">
        <w:rPr>
          <w:b/>
          <w:sz w:val="24"/>
          <w:szCs w:val="24"/>
          <w:u w:val="single"/>
        </w:rPr>
        <w:t xml:space="preserve"> </w:t>
      </w:r>
      <w:r w:rsidR="001E095E" w:rsidRPr="003B3B7B">
        <w:rPr>
          <w:b/>
          <w:sz w:val="24"/>
          <w:szCs w:val="24"/>
          <w:u w:val="single"/>
        </w:rPr>
        <w:t>4</w:t>
      </w:r>
      <w:r w:rsidRPr="003B3B7B">
        <w:rPr>
          <w:b/>
          <w:sz w:val="24"/>
          <w:szCs w:val="24"/>
          <w:u w:val="single"/>
        </w:rPr>
        <w:t>.</w:t>
      </w:r>
    </w:p>
    <w:p w:rsidR="00C83F6A" w:rsidRPr="003B3B7B" w:rsidRDefault="00C83F6A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Учитель. </w:t>
      </w:r>
      <w:r w:rsidRPr="003B3B7B">
        <w:rPr>
          <w:b/>
          <w:i/>
          <w:sz w:val="24"/>
          <w:szCs w:val="24"/>
        </w:rPr>
        <w:t>В последнем номере газеты «Профсоюзы Алтая» я прочитала такую информацию, что по предварите</w:t>
      </w:r>
      <w:r w:rsidR="002E4A84" w:rsidRPr="003B3B7B">
        <w:rPr>
          <w:b/>
          <w:i/>
          <w:sz w:val="24"/>
          <w:szCs w:val="24"/>
        </w:rPr>
        <w:t xml:space="preserve">льным итогам акции по переписи </w:t>
      </w:r>
      <w:r w:rsidRPr="003B3B7B">
        <w:rPr>
          <w:b/>
          <w:i/>
          <w:sz w:val="24"/>
          <w:szCs w:val="24"/>
        </w:rPr>
        <w:t xml:space="preserve"> </w:t>
      </w:r>
      <w:r w:rsidR="002E4A84" w:rsidRPr="003B3B7B">
        <w:rPr>
          <w:b/>
          <w:i/>
          <w:sz w:val="24"/>
          <w:szCs w:val="24"/>
        </w:rPr>
        <w:t>на</w:t>
      </w:r>
      <w:r w:rsidRPr="003B3B7B">
        <w:rPr>
          <w:b/>
          <w:i/>
          <w:sz w:val="24"/>
          <w:szCs w:val="24"/>
        </w:rPr>
        <w:t xml:space="preserve">селения в России за последние 8 лет численность населения в нашей стране сократилась на 4 миллиона человек. Одна из причин: болезни, вызванные последствиями употребления одурманивающих средств. </w:t>
      </w:r>
      <w:r w:rsidR="005159EC" w:rsidRPr="003B3B7B">
        <w:rPr>
          <w:b/>
          <w:i/>
          <w:sz w:val="24"/>
          <w:szCs w:val="24"/>
        </w:rPr>
        <w:t>А какие вещества принято называть «одурманивающими»?</w:t>
      </w:r>
    </w:p>
    <w:p w:rsidR="005159EC" w:rsidRPr="003B3B7B" w:rsidRDefault="001E095E" w:rsidP="009D28F3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>Слайд 5</w:t>
      </w:r>
      <w:r w:rsidR="005159EC" w:rsidRPr="003B3B7B">
        <w:rPr>
          <w:b/>
          <w:sz w:val="24"/>
          <w:szCs w:val="24"/>
          <w:u w:val="single"/>
        </w:rPr>
        <w:t>.</w:t>
      </w:r>
    </w:p>
    <w:p w:rsidR="00310CAB" w:rsidRPr="003B3B7B" w:rsidRDefault="002E4A84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lastRenderedPageBreak/>
        <w:t xml:space="preserve">Учитель.  </w:t>
      </w:r>
      <w:r w:rsidRPr="003B3B7B">
        <w:rPr>
          <w:b/>
          <w:i/>
          <w:sz w:val="24"/>
          <w:szCs w:val="24"/>
        </w:rPr>
        <w:t>Если алкоголь и никотин – вещества знакомые вам</w:t>
      </w:r>
      <w:r w:rsidR="00310CAB" w:rsidRPr="003B3B7B">
        <w:rPr>
          <w:b/>
          <w:i/>
          <w:sz w:val="24"/>
          <w:szCs w:val="24"/>
        </w:rPr>
        <w:t xml:space="preserve">, вы их видели, то с наркотиками большинство из вас реально не сталкивалось. На, как показало анкетирование, хоть наркотик – вещество для вас (да и для меня тоже) таинственное, вы довольно полно ответили на вопрос </w:t>
      </w:r>
      <w:r w:rsidR="00310CAB" w:rsidRPr="003B3B7B">
        <w:rPr>
          <w:b/>
          <w:i/>
          <w:sz w:val="24"/>
          <w:szCs w:val="24"/>
          <w:u w:val="single"/>
        </w:rPr>
        <w:t>«Что ты знаешь о наркотиках?»</w:t>
      </w:r>
    </w:p>
    <w:p w:rsidR="00373A6D" w:rsidRPr="003B3B7B" w:rsidRDefault="00310CAB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</w:t>
      </w:r>
      <w:r w:rsidR="00373A6D" w:rsidRPr="003B3B7B">
        <w:rPr>
          <w:b/>
          <w:i/>
          <w:sz w:val="24"/>
          <w:szCs w:val="24"/>
        </w:rPr>
        <w:t>«вредят здоровью» - 4 чел.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убивают организм» - 3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ядовиты, от них  можно умереть» – 2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пробовал один раз и ещё охота» – 1,</w:t>
      </w:r>
    </w:p>
    <w:p w:rsidR="00310CAB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- «если раз попробуешь, потом не остановишься и умрёшь» - 1.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  <w:u w:val="single"/>
        </w:rPr>
      </w:pPr>
      <w:r w:rsidRPr="003B3B7B">
        <w:rPr>
          <w:b/>
          <w:i/>
          <w:sz w:val="24"/>
          <w:szCs w:val="24"/>
          <w:u w:val="single"/>
        </w:rPr>
        <w:t>«Откуда ты знаешь о наркотиках?»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а уроках и часах общения рассказывает учительница» – 7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Татьяна Максимовна рассказывала и слышал по телевизору» - 1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рассказывает учитель и родители» - 3,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один ученик затруднился ответить.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  <w:u w:val="single"/>
        </w:rPr>
      </w:pPr>
      <w:r w:rsidRPr="003B3B7B">
        <w:rPr>
          <w:b/>
          <w:i/>
          <w:sz w:val="24"/>
          <w:szCs w:val="24"/>
          <w:u w:val="single"/>
        </w:rPr>
        <w:t>«Говорят ли тебе родители о наркотиках?»</w:t>
      </w:r>
    </w:p>
    <w:p w:rsidR="00373A6D" w:rsidRPr="003B3B7B" w:rsidRDefault="00373A6D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говорят о вреде наркотиков» -3,</w:t>
      </w:r>
    </w:p>
    <w:p w:rsidR="00664157" w:rsidRPr="003B3B7B" w:rsidRDefault="00664157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икогда не пробуй, а то умрёшь» - 3,</w:t>
      </w:r>
    </w:p>
    <w:p w:rsidR="00664157" w:rsidRPr="003B3B7B" w:rsidRDefault="00664157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говорили, что убивают» - 1,</w:t>
      </w:r>
    </w:p>
    <w:p w:rsidR="00664157" w:rsidRPr="003B3B7B" w:rsidRDefault="00664157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е говорят» - 3,</w:t>
      </w:r>
    </w:p>
    <w:p w:rsidR="00664157" w:rsidRPr="003B3B7B" w:rsidRDefault="00664157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ет, потому что детям нельзя знать о наркотиках» - 1.</w:t>
      </w:r>
    </w:p>
    <w:p w:rsidR="00310CAB" w:rsidRPr="003B3B7B" w:rsidRDefault="00310CAB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Итак, я могу быть уверена в том, что вы хорошо понимаете, насколько опасно употребление наркотических веществ. Не случайно и брат Наркотик попал в страну Нездоровья, наравне с братьями Никотином и Алкоголем.</w:t>
      </w:r>
    </w:p>
    <w:p w:rsidR="00310CAB" w:rsidRPr="003B3B7B" w:rsidRDefault="00310CAB" w:rsidP="009D28F3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>Вывешивается рисунок брата Наркотика в страну Нездоровья.</w:t>
      </w:r>
    </w:p>
    <w:p w:rsidR="00660E25" w:rsidRPr="003B3B7B" w:rsidRDefault="00660E25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Учитель. </w:t>
      </w:r>
      <w:r w:rsidRPr="003B3B7B">
        <w:rPr>
          <w:b/>
          <w:i/>
          <w:sz w:val="24"/>
          <w:szCs w:val="24"/>
        </w:rPr>
        <w:t>Вспомните сказку о чёрных братьях. С давних пор они пытаются завоевать мир. На первый взгляд эти чародеи совершенно разные. Однако раскидывают свои сети, закутывая в них свою жертву, они совершенно одинаково. Вот послушайте, как это происходит.</w:t>
      </w:r>
    </w:p>
    <w:p w:rsidR="00660E25" w:rsidRPr="003B3B7B" w:rsidRDefault="00660E25" w:rsidP="009D28F3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>Чтение отрывка из сказки (</w:t>
      </w:r>
      <w:r w:rsidR="00DA4CEB" w:rsidRPr="003B3B7B">
        <w:rPr>
          <w:b/>
          <w:sz w:val="24"/>
          <w:szCs w:val="24"/>
          <w:u w:val="single"/>
        </w:rPr>
        <w:t>кн</w:t>
      </w:r>
      <w:r w:rsidRPr="003B3B7B">
        <w:rPr>
          <w:b/>
          <w:sz w:val="24"/>
          <w:szCs w:val="24"/>
          <w:u w:val="single"/>
        </w:rPr>
        <w:t>. «Профилактика злоупотребления психоактивными веществами…», с. 72-73</w:t>
      </w:r>
      <w:r w:rsidR="00DA4CEB" w:rsidRPr="003B3B7B">
        <w:rPr>
          <w:b/>
          <w:sz w:val="24"/>
          <w:szCs w:val="24"/>
          <w:u w:val="single"/>
        </w:rPr>
        <w:t>)</w:t>
      </w:r>
      <w:r w:rsidRPr="003B3B7B">
        <w:rPr>
          <w:b/>
          <w:sz w:val="24"/>
          <w:szCs w:val="24"/>
          <w:u w:val="single"/>
        </w:rPr>
        <w:t>.</w:t>
      </w:r>
    </w:p>
    <w:p w:rsidR="00281C69" w:rsidRPr="003B3B7B" w:rsidRDefault="00A13208" w:rsidP="009D28F3">
      <w:pPr>
        <w:jc w:val="both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Pr="003B3B7B">
        <w:rPr>
          <w:b/>
          <w:i/>
          <w:sz w:val="24"/>
          <w:szCs w:val="24"/>
        </w:rPr>
        <w:t xml:space="preserve">Вывернув свой волшебный плащ наизнанку, приходит колдун к человеку. «Познакомься со мной, - предлагает он. Я смогу тебе дать то, что никто не даст. Со мной ты забудешь про горе, неудачи, а, если у тебя радость, </w:t>
      </w:r>
      <w:r w:rsidR="00281C69" w:rsidRPr="003B3B7B">
        <w:rPr>
          <w:b/>
          <w:i/>
          <w:sz w:val="24"/>
          <w:szCs w:val="24"/>
        </w:rPr>
        <w:t>то она станет ещё больше. Говорят, что я опасен? Ерунда! Посмотри на меня. Что во мне опасного? И я не заставляю тебя дружить со мною вечно. Попробуешь один раз, ну, может, два, и хватит. Увидишь, ничего страшного не произойдёт. Ну, смелее!»</w:t>
      </w:r>
    </w:p>
    <w:p w:rsidR="00281C69" w:rsidRPr="003B3B7B" w:rsidRDefault="00281C69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Порой человек не может устоять от такого соблазна. «Действительно,- думают иные. Почему бы не попробовать разок?» коварные братья лишь этого и ждут. Им нужно любой ценой попасть в организм, чтобы разрушить его.</w:t>
      </w:r>
    </w:p>
    <w:p w:rsidR="00281C69" w:rsidRPr="003B3B7B" w:rsidRDefault="00281C69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Человек, попавший в сети к дурному, теряет не только здоровье, но и волю. Он полностью подчиняется злым чародеям. Его не будут радовать первый зимний снежок во дворе и новая книжка. Он забудет своих настоящих друзей, а слезинки на щеках мамы перестанут огорчать его. </w:t>
      </w:r>
    </w:p>
    <w:p w:rsidR="00FE2641" w:rsidRPr="003B3B7B" w:rsidRDefault="00281C69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Человек, познакомившийся с чёрными братьями, причиняет вред не только себе, но и близким, самым дорогим для него людям. </w:t>
      </w:r>
      <w:r w:rsidR="00FE2641" w:rsidRPr="003B3B7B">
        <w:rPr>
          <w:b/>
          <w:i/>
          <w:sz w:val="24"/>
          <w:szCs w:val="24"/>
        </w:rPr>
        <w:t xml:space="preserve">Действительно, встречаясь с дурманом, он постепенно теряет здоровье и силы. А значит, он уже не сможет быть надёжной опорой для своих постаревших родителей, не сможет защитить своих детей. Наоборот, такой человек сам постоянно нуждается в чьей-то помощи. </w:t>
      </w:r>
    </w:p>
    <w:p w:rsidR="00FE2641" w:rsidRPr="003B3B7B" w:rsidRDefault="00FE2641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Даже самый маленький глоток алкогольного напитка и даже одна сигарета стоят денег. А это значит, что на дружбу с дурманом человек тратит деньги, на которые он мог бы купить подарок близким, украсить свою квартиру, приобрести нужную книгу.</w:t>
      </w:r>
      <w:r w:rsidR="00660E25" w:rsidRPr="003B3B7B">
        <w:rPr>
          <w:b/>
          <w:i/>
          <w:sz w:val="24"/>
          <w:szCs w:val="24"/>
        </w:rPr>
        <w:t xml:space="preserve">  </w:t>
      </w:r>
    </w:p>
    <w:p w:rsidR="00BB02A5" w:rsidRPr="003B3B7B" w:rsidRDefault="00FE2641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Человек, подружившийся с чёрными братьями, может стать опасным для окружающих. С ним неприятно и трудно общаться. Ведь чёрные братья делают человека способным ударить, убить, украсть, совершить обман, причинить боль близкому человеку.</w:t>
      </w:r>
    </w:p>
    <w:p w:rsidR="00BB02A5" w:rsidRPr="003B3B7B" w:rsidRDefault="00BB02A5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Если вы хотите сохранить своё здоровье и счастье, никогда не впускайте чёрных братьев в свою жизнь.</w:t>
      </w:r>
    </w:p>
    <w:p w:rsidR="00BB02A5" w:rsidRPr="003B3B7B" w:rsidRDefault="00BB02A5" w:rsidP="009D28F3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Слайд </w:t>
      </w:r>
      <w:r w:rsidR="001E095E" w:rsidRPr="003B3B7B">
        <w:rPr>
          <w:b/>
          <w:sz w:val="24"/>
          <w:szCs w:val="24"/>
          <w:u w:val="single"/>
        </w:rPr>
        <w:t>6</w:t>
      </w:r>
      <w:r w:rsidRPr="003B3B7B">
        <w:rPr>
          <w:b/>
          <w:sz w:val="24"/>
          <w:szCs w:val="24"/>
          <w:u w:val="single"/>
        </w:rPr>
        <w:t>.</w:t>
      </w:r>
    </w:p>
    <w:p w:rsidR="00BB02A5" w:rsidRPr="003B3B7B" w:rsidRDefault="00BB02A5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Ребята, после того, как мы изучили эту тему с вашими вожатыми, нынешними восьмиклассниками, ребята из этого класса написали письма, в которых обратились к Другу. Другом являешься и ты, и незнакомые дети. Давайте прочитаем одно из писем, автор которого Вика Шишлакова.</w:t>
      </w:r>
    </w:p>
    <w:p w:rsidR="00BB02A5" w:rsidRPr="003B3B7B" w:rsidRDefault="00BB02A5" w:rsidP="009D28F3">
      <w:pPr>
        <w:jc w:val="both"/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Слайды </w:t>
      </w:r>
      <w:r w:rsidR="001E095E" w:rsidRPr="003B3B7B">
        <w:rPr>
          <w:b/>
          <w:sz w:val="24"/>
          <w:szCs w:val="24"/>
          <w:u w:val="single"/>
        </w:rPr>
        <w:t>7-8</w:t>
      </w:r>
      <w:r w:rsidRPr="003B3B7B">
        <w:rPr>
          <w:b/>
          <w:sz w:val="24"/>
          <w:szCs w:val="24"/>
          <w:u w:val="single"/>
        </w:rPr>
        <w:t>.</w:t>
      </w:r>
    </w:p>
    <w:p w:rsidR="00876A43" w:rsidRPr="003B3B7B" w:rsidRDefault="00DA4CEB" w:rsidP="009D28F3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</w:rPr>
        <w:t>- А</w:t>
      </w:r>
      <w:r w:rsidR="00876A43" w:rsidRPr="003B3B7B">
        <w:rPr>
          <w:b/>
          <w:i/>
          <w:sz w:val="24"/>
          <w:szCs w:val="24"/>
        </w:rPr>
        <w:t xml:space="preserve"> сейчас Юля Кобелева прочитает стихотворение, которое мы с вами вместе сочинили в прошлом году на конкурс «Антидурь»  в газету «Алтайская правда».</w:t>
      </w:r>
    </w:p>
    <w:p w:rsidR="00876A43" w:rsidRPr="003B3B7B" w:rsidRDefault="00876A43" w:rsidP="00832265">
      <w:pPr>
        <w:jc w:val="both"/>
        <w:rPr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lastRenderedPageBreak/>
        <w:t>Юля Кобелева читает стихотворение.</w:t>
      </w:r>
      <w:r w:rsidRPr="003B3B7B">
        <w:rPr>
          <w:b/>
          <w:i/>
          <w:sz w:val="24"/>
          <w:szCs w:val="24"/>
        </w:rPr>
        <w:t xml:space="preserve"> </w:t>
      </w:r>
      <w:r w:rsidR="00660E25" w:rsidRPr="003B3B7B">
        <w:rPr>
          <w:b/>
          <w:i/>
          <w:sz w:val="24"/>
          <w:szCs w:val="24"/>
        </w:rPr>
        <w:t xml:space="preserve"> </w:t>
      </w:r>
      <w:r w:rsidR="00310CAB" w:rsidRPr="003B3B7B">
        <w:rPr>
          <w:b/>
          <w:i/>
          <w:sz w:val="24"/>
          <w:szCs w:val="24"/>
        </w:rPr>
        <w:t xml:space="preserve">  </w:t>
      </w:r>
      <w:r w:rsidR="00034CA5" w:rsidRPr="003B3B7B">
        <w:rPr>
          <w:b/>
          <w:sz w:val="24"/>
          <w:szCs w:val="24"/>
          <w:u w:val="single"/>
        </w:rPr>
        <w:t xml:space="preserve"> </w:t>
      </w:r>
      <w:r w:rsidRPr="003B3B7B">
        <w:rPr>
          <w:sz w:val="24"/>
          <w:szCs w:val="24"/>
        </w:rPr>
        <w:t xml:space="preserve">                                   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В  нашем  классе  знает  каждый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 совет реклам  неважный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Что  за  яркою  картинкой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крыта  ложная  хитринка.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Есть  и  сказка  про  трех  братьев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Что царят  в  стране  «Болезнь»: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икотин, Наркотик  и  Алкоголь…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ы  знакомы  с  ней  -  изволь: 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« С  сигаретой  не дружу  –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Я  здоровым  быть  хочу!»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«Тот, кто  хочет долго  жить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  будет  с  алкоголем  дружить!»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«Наркотики – страшная  беда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  которой  жизнь  очень  трудна».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Мы  сильнее черных  братьев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у, и  вам  хотим  сказать  мы: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Вы  справитесь!  Вы  научитесь!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се  будет  хорошо!  У  вас  все  получится!»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Эти  правила  важны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а  здоровый  образ  мы!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олнце, Воздух  и  Вода –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ши  лучшие  друзья!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ерный  друг  наш  СТАДИОН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сегда  и  всех  нас  примет  он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чинается  игра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ТАДИОНУ  мы  «Ура»!!!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Этот  звонкий  детский  мяч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н  всегда  помчится  вскачь.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  за  ним  мы  поспешим –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т  болезней  убежим!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Мы  открыли  вам  секреты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ак  здоровье  сохранить,</w:t>
      </w:r>
    </w:p>
    <w:p w:rsidR="00876A43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полняйте  все  советы,</w:t>
      </w:r>
    </w:p>
    <w:p w:rsidR="00876A43" w:rsidRPr="003B3B7B" w:rsidRDefault="00876A43" w:rsidP="00832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B3B7B">
        <w:rPr>
          <w:sz w:val="24"/>
          <w:szCs w:val="24"/>
        </w:rPr>
        <w:t xml:space="preserve">И  легко  вам  будет  жить!   </w:t>
      </w:r>
    </w:p>
    <w:p w:rsidR="00876A43" w:rsidRPr="003B3B7B" w:rsidRDefault="00876A43" w:rsidP="00832265">
      <w:pPr>
        <w:jc w:val="both"/>
        <w:rPr>
          <w:b/>
          <w:i/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Учитель. </w:t>
      </w:r>
      <w:r w:rsidRPr="003B3B7B">
        <w:rPr>
          <w:b/>
          <w:i/>
          <w:sz w:val="24"/>
          <w:szCs w:val="24"/>
        </w:rPr>
        <w:t xml:space="preserve">Ребята, давайте все вместе дружно скажем «Мы сильнее чёрных братьев! Мы здоровью скажем – «Да!!!» </w:t>
      </w:r>
    </w:p>
    <w:p w:rsidR="00876A43" w:rsidRPr="003B3B7B" w:rsidRDefault="00876A43" w:rsidP="00832265">
      <w:pPr>
        <w:jc w:val="both"/>
        <w:rPr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 xml:space="preserve">Слайд </w:t>
      </w:r>
      <w:r w:rsidR="001E095E" w:rsidRPr="003B3B7B">
        <w:rPr>
          <w:b/>
          <w:sz w:val="24"/>
          <w:szCs w:val="24"/>
          <w:u w:val="single"/>
        </w:rPr>
        <w:t>10</w:t>
      </w:r>
      <w:r w:rsidRPr="003B3B7B">
        <w:rPr>
          <w:b/>
          <w:sz w:val="24"/>
          <w:szCs w:val="24"/>
          <w:u w:val="single"/>
        </w:rPr>
        <w:t>.</w:t>
      </w:r>
      <w:r w:rsidRPr="003B3B7B">
        <w:rPr>
          <w:sz w:val="24"/>
          <w:szCs w:val="24"/>
          <w:u w:val="single"/>
        </w:rPr>
        <w:t xml:space="preserve">   </w:t>
      </w:r>
    </w:p>
    <w:p w:rsidR="00876A43" w:rsidRPr="003B3B7B" w:rsidRDefault="00876A43" w:rsidP="00832265">
      <w:pPr>
        <w:jc w:val="both"/>
        <w:rPr>
          <w:sz w:val="24"/>
          <w:szCs w:val="24"/>
        </w:rPr>
      </w:pPr>
      <w:r w:rsidRPr="003B3B7B">
        <w:rPr>
          <w:b/>
          <w:sz w:val="24"/>
          <w:szCs w:val="24"/>
          <w:u w:val="single"/>
        </w:rPr>
        <w:t>Закрепление изученного.</w:t>
      </w:r>
    </w:p>
    <w:p w:rsidR="00876A43" w:rsidRPr="003B3B7B" w:rsidRDefault="00832265" w:rsidP="00832265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1.</w:t>
      </w:r>
      <w:r w:rsidR="00876A43" w:rsidRPr="003B3B7B">
        <w:rPr>
          <w:b/>
          <w:i/>
          <w:sz w:val="24"/>
          <w:szCs w:val="24"/>
        </w:rPr>
        <w:t xml:space="preserve">Ребята, я предлагаю вам игру, которая называется </w:t>
      </w:r>
      <w:r w:rsidR="00876A43" w:rsidRPr="003B3B7B">
        <w:rPr>
          <w:b/>
          <w:sz w:val="24"/>
          <w:szCs w:val="24"/>
          <w:u w:val="single"/>
        </w:rPr>
        <w:t>«Рука в руке».</w:t>
      </w:r>
      <w:r w:rsidR="00876A43" w:rsidRPr="003B3B7B">
        <w:rPr>
          <w:sz w:val="24"/>
          <w:szCs w:val="24"/>
        </w:rPr>
        <w:t xml:space="preserve"> </w:t>
      </w:r>
    </w:p>
    <w:p w:rsidR="00876A43" w:rsidRPr="003B3B7B" w:rsidRDefault="00832265" w:rsidP="00832265">
      <w:pPr>
        <w:jc w:val="both"/>
        <w:rPr>
          <w:b/>
          <w:sz w:val="24"/>
          <w:szCs w:val="24"/>
        </w:rPr>
      </w:pPr>
      <w:r w:rsidRPr="003B3B7B">
        <w:rPr>
          <w:b/>
          <w:i/>
          <w:sz w:val="24"/>
          <w:szCs w:val="24"/>
        </w:rPr>
        <w:t>Условия игры:</w:t>
      </w:r>
      <w:r w:rsidRPr="003B3B7B">
        <w:rPr>
          <w:i/>
          <w:sz w:val="24"/>
          <w:szCs w:val="24"/>
        </w:rPr>
        <w:t xml:space="preserve"> </w:t>
      </w:r>
      <w:r w:rsidRPr="003B3B7B">
        <w:rPr>
          <w:sz w:val="24"/>
          <w:szCs w:val="24"/>
        </w:rPr>
        <w:t xml:space="preserve">одна команда уговаривает употребить одно из одурманивающих веществ, а другая, отказываясь, называет как можно больше веских причин, при этом игроки этой команды стоят «рука в руке». Затем </w:t>
      </w:r>
      <w:r w:rsidR="00DA4CEB" w:rsidRPr="003B3B7B">
        <w:rPr>
          <w:sz w:val="24"/>
          <w:szCs w:val="24"/>
        </w:rPr>
        <w:t xml:space="preserve"> </w:t>
      </w:r>
      <w:r w:rsidRPr="003B3B7B">
        <w:rPr>
          <w:sz w:val="24"/>
          <w:szCs w:val="24"/>
        </w:rPr>
        <w:t>роли меняются.</w:t>
      </w:r>
    </w:p>
    <w:p w:rsidR="00876A43" w:rsidRPr="003B3B7B" w:rsidRDefault="00876A43" w:rsidP="00876A43">
      <w:pPr>
        <w:rPr>
          <w:b/>
          <w:sz w:val="24"/>
          <w:szCs w:val="24"/>
          <w:u w:val="single"/>
        </w:rPr>
      </w:pPr>
      <w:r w:rsidRPr="003B3B7B">
        <w:rPr>
          <w:sz w:val="24"/>
          <w:szCs w:val="24"/>
        </w:rPr>
        <w:t xml:space="preserve"> </w:t>
      </w:r>
      <w:r w:rsidR="00832265" w:rsidRPr="003B3B7B">
        <w:rPr>
          <w:b/>
          <w:sz w:val="24"/>
          <w:szCs w:val="24"/>
          <w:u w:val="single"/>
        </w:rPr>
        <w:t>2. Вторая игра «Осторожно – это враги!»</w:t>
      </w:r>
    </w:p>
    <w:p w:rsidR="00832265" w:rsidRPr="003B3B7B" w:rsidRDefault="00832265" w:rsidP="00876A43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   Ребята, я вам предлагаю встать по кругу. Я буду бросать мя</w:t>
      </w:r>
      <w:r w:rsidR="008D283A" w:rsidRPr="003B3B7B">
        <w:rPr>
          <w:b/>
          <w:i/>
          <w:sz w:val="24"/>
          <w:szCs w:val="24"/>
        </w:rPr>
        <w:t>ч со словами: «Чёрные братья опасны, потому что…» а вы называете негативные последствия наркотизации для здоровья человека и социального статуса.</w:t>
      </w:r>
    </w:p>
    <w:p w:rsidR="008D283A" w:rsidRPr="003B3B7B" w:rsidRDefault="008D283A" w:rsidP="00876A43">
      <w:pPr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>Обобщение. Итоги.</w:t>
      </w:r>
    </w:p>
    <w:p w:rsidR="00034CA5" w:rsidRPr="003B3B7B" w:rsidRDefault="008D283A" w:rsidP="008D283A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- Ребята, каким, на ваш взгляд, получилось наше занятие? </w:t>
      </w:r>
    </w:p>
    <w:p w:rsidR="008D283A" w:rsidRPr="003B3B7B" w:rsidRDefault="008D283A" w:rsidP="008D283A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Что полезного вы возьмёте для себя?</w:t>
      </w:r>
    </w:p>
    <w:p w:rsidR="008D283A" w:rsidRPr="003B3B7B" w:rsidRDefault="008D283A" w:rsidP="008D283A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Как вы понимаете слова эпиграфа?</w:t>
      </w:r>
    </w:p>
    <w:p w:rsidR="008D283A" w:rsidRPr="003B3B7B" w:rsidRDefault="008D283A" w:rsidP="008D283A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Хотелось бы вам продолжить эту тему?</w:t>
      </w:r>
    </w:p>
    <w:p w:rsidR="008D283A" w:rsidRPr="003B3B7B" w:rsidRDefault="008D283A" w:rsidP="008D283A">
      <w:pPr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Как вы думаете, удалось ли нам победить чёрных братьев?</w:t>
      </w:r>
    </w:p>
    <w:p w:rsidR="008D283A" w:rsidRPr="003B3B7B" w:rsidRDefault="008D283A" w:rsidP="008D283A">
      <w:pPr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>С доски убираются рисунки с изображением персонажей из страны Нездоровья.</w:t>
      </w:r>
    </w:p>
    <w:p w:rsidR="001E095E" w:rsidRPr="008702F6" w:rsidRDefault="008D283A" w:rsidP="008D283A">
      <w:pPr>
        <w:rPr>
          <w:b/>
          <w:sz w:val="24"/>
          <w:szCs w:val="24"/>
          <w:u w:val="single"/>
        </w:rPr>
      </w:pPr>
      <w:r w:rsidRPr="003B3B7B">
        <w:rPr>
          <w:b/>
          <w:sz w:val="24"/>
          <w:szCs w:val="24"/>
          <w:u w:val="single"/>
        </w:rPr>
        <w:t xml:space="preserve">Д/задание. </w:t>
      </w:r>
      <w:r w:rsidRPr="003B3B7B">
        <w:rPr>
          <w:b/>
          <w:i/>
          <w:sz w:val="24"/>
          <w:szCs w:val="24"/>
        </w:rPr>
        <w:t>Ребята, я предлагаю вам написать письмо ДРУГУ об опасности знакомства с чёрными братьями.</w:t>
      </w:r>
      <w:r w:rsidR="00664157" w:rsidRPr="003B3B7B">
        <w:rPr>
          <w:b/>
          <w:i/>
          <w:sz w:val="24"/>
          <w:szCs w:val="24"/>
        </w:rPr>
        <w:t xml:space="preserve">   </w:t>
      </w:r>
      <w:r w:rsidR="001E095E" w:rsidRPr="003B3B7B">
        <w:rPr>
          <w:b/>
          <w:sz w:val="24"/>
          <w:szCs w:val="24"/>
          <w:u w:val="single"/>
        </w:rPr>
        <w:t>Слайды 11 – 13.</w:t>
      </w:r>
    </w:p>
    <w:p w:rsidR="00191E2C" w:rsidRPr="008702F6" w:rsidRDefault="00191E2C" w:rsidP="008702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2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амоанализ  часа общения «Мы сильнее чёрных братьев»</w:t>
      </w:r>
    </w:p>
    <w:p w:rsidR="00191E2C" w:rsidRPr="004F2D69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 w:rsidRPr="004F2D69">
        <w:rPr>
          <w:rFonts w:ascii="Times New Roman" w:hAnsi="Times New Roman" w:cs="Times New Roman"/>
          <w:sz w:val="24"/>
          <w:szCs w:val="24"/>
        </w:rPr>
        <w:t xml:space="preserve">   В моём классе обучается 12 учащихся. Один из них, Черноусов Витя, из неблагополучной семьи, трое учащихся воспитываются только матерью, одна ученица – матерью и отчимом.</w:t>
      </w:r>
    </w:p>
    <w:p w:rsidR="00191E2C" w:rsidRPr="004F2D69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 w:rsidRPr="004F2D69">
        <w:rPr>
          <w:rFonts w:ascii="Times New Roman" w:hAnsi="Times New Roman" w:cs="Times New Roman"/>
          <w:sz w:val="24"/>
          <w:szCs w:val="24"/>
        </w:rPr>
        <w:t xml:space="preserve">   Антинаркотиче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69">
        <w:rPr>
          <w:rFonts w:ascii="Times New Roman" w:hAnsi="Times New Roman" w:cs="Times New Roman"/>
          <w:sz w:val="24"/>
          <w:szCs w:val="24"/>
        </w:rPr>
        <w:t xml:space="preserve">воспитание учащихся – это очень акту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69">
        <w:rPr>
          <w:rFonts w:ascii="Times New Roman" w:hAnsi="Times New Roman" w:cs="Times New Roman"/>
          <w:sz w:val="24"/>
          <w:szCs w:val="24"/>
        </w:rPr>
        <w:t>тема: курят родители, старшие ребята, к сожалению, бывают случаи курения даже и в младших классах. Поэтому я провела целый цикл занятий о вреде упо</w:t>
      </w:r>
      <w:r>
        <w:rPr>
          <w:rFonts w:ascii="Times New Roman" w:hAnsi="Times New Roman" w:cs="Times New Roman"/>
          <w:sz w:val="24"/>
          <w:szCs w:val="24"/>
        </w:rPr>
        <w:t>требления одурманивающих веществ</w:t>
      </w:r>
      <w:r w:rsidRPr="004F2D69">
        <w:rPr>
          <w:rFonts w:ascii="Times New Roman" w:hAnsi="Times New Roman" w:cs="Times New Roman"/>
          <w:sz w:val="24"/>
          <w:szCs w:val="24"/>
        </w:rPr>
        <w:t xml:space="preserve">, начиная с первого класса. </w:t>
      </w:r>
      <w:r w:rsidRPr="004F2D69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4F2D69">
        <w:rPr>
          <w:rFonts w:ascii="Times New Roman" w:hAnsi="Times New Roman" w:cs="Times New Roman"/>
          <w:sz w:val="24"/>
          <w:szCs w:val="24"/>
        </w:rPr>
        <w:t xml:space="preserve"> своих занятий я определила: создание ценностного, ответственного отношения к своему здоровью.</w:t>
      </w:r>
    </w:p>
    <w:p w:rsidR="00191E2C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 w:rsidRPr="004F2D69">
        <w:rPr>
          <w:rFonts w:ascii="Times New Roman" w:hAnsi="Times New Roman" w:cs="Times New Roman"/>
          <w:sz w:val="24"/>
          <w:szCs w:val="24"/>
        </w:rPr>
        <w:t xml:space="preserve">   Большая работа проведена мною во время подготовки к часу общения: конкурс рисунков «Мы здоровью скажем – «Да!», анкетирование учащихся. Это дало мне возможность </w:t>
      </w:r>
      <w:r>
        <w:rPr>
          <w:rFonts w:ascii="Times New Roman" w:hAnsi="Times New Roman" w:cs="Times New Roman"/>
          <w:sz w:val="24"/>
          <w:szCs w:val="24"/>
        </w:rPr>
        <w:t>представить, насколько дети готовы к такому серьёзному разговору.</w:t>
      </w:r>
    </w:p>
    <w:p w:rsidR="00191E2C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ообразие форм и методов работы способствовало развитию у учащихся интереса, активности: презентация с использованием анимационных картинок; письмо восьмиклассницы другу; игра в начале послужила хорошему настрою, игры в конце – закреплению изученного. Смена декораций, когда рисунки отрицательных героев убираются, а открываются рисунки положительных,  способствовала одной из задач – предпочтение  полезному времяпровождению. </w:t>
      </w:r>
    </w:p>
    <w:p w:rsidR="00191E2C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звучало стихотворение, которое мы с ребятами сочинили на конкурс «Антидурь», проводимый в прошлом году газетой «Алтайская правда», что подтверждает главную мысль занятия – умение противостоять вредным привычкам в любых жизненных ситуациях.</w:t>
      </w:r>
    </w:p>
    <w:p w:rsidR="00191E2C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териал подобран, на мой взгляд, удачно: он научен, доступен детям, интересен.</w:t>
      </w:r>
    </w:p>
    <w:p w:rsidR="00191E2C" w:rsidRDefault="00191E2C" w:rsidP="00191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95E" w:rsidRDefault="001E095E" w:rsidP="008D283A">
      <w:pPr>
        <w:rPr>
          <w:b/>
          <w:sz w:val="28"/>
          <w:szCs w:val="28"/>
          <w:u w:val="single"/>
        </w:rPr>
      </w:pPr>
    </w:p>
    <w:p w:rsidR="001E095E" w:rsidRDefault="001E095E" w:rsidP="008D283A">
      <w:pPr>
        <w:rPr>
          <w:b/>
          <w:sz w:val="28"/>
          <w:szCs w:val="28"/>
          <w:u w:val="single"/>
        </w:rPr>
      </w:pPr>
    </w:p>
    <w:p w:rsidR="001E095E" w:rsidRDefault="001E095E" w:rsidP="008D28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DA4CEB" w:rsidRDefault="00DA4CEB" w:rsidP="008D283A">
      <w:pPr>
        <w:rPr>
          <w:b/>
          <w:sz w:val="28"/>
          <w:szCs w:val="28"/>
          <w:u w:val="single"/>
        </w:rPr>
      </w:pPr>
    </w:p>
    <w:p w:rsidR="00DA4CEB" w:rsidRDefault="00DA4CEB" w:rsidP="008D283A">
      <w:pPr>
        <w:rPr>
          <w:b/>
          <w:sz w:val="28"/>
          <w:szCs w:val="28"/>
          <w:u w:val="single"/>
        </w:rPr>
      </w:pPr>
    </w:p>
    <w:p w:rsidR="00DA4CEB" w:rsidRDefault="00DA4CEB" w:rsidP="008D283A">
      <w:pPr>
        <w:rPr>
          <w:b/>
          <w:sz w:val="28"/>
          <w:szCs w:val="28"/>
          <w:u w:val="single"/>
        </w:rPr>
      </w:pPr>
    </w:p>
    <w:p w:rsidR="00DA4CEB" w:rsidRDefault="00DA4CEB" w:rsidP="008D283A">
      <w:pPr>
        <w:rPr>
          <w:b/>
          <w:sz w:val="28"/>
          <w:szCs w:val="28"/>
          <w:u w:val="single"/>
          <w:lang w:val="en-US"/>
        </w:rPr>
      </w:pPr>
    </w:p>
    <w:p w:rsidR="001E095E" w:rsidRPr="003B3B7B" w:rsidRDefault="001E095E" w:rsidP="003B3B7B">
      <w:pPr>
        <w:jc w:val="both"/>
        <w:rPr>
          <w:b/>
          <w:sz w:val="24"/>
          <w:szCs w:val="24"/>
        </w:rPr>
      </w:pPr>
    </w:p>
    <w:p w:rsidR="001E095E" w:rsidRPr="003B3B7B" w:rsidRDefault="001E095E" w:rsidP="003B3B7B">
      <w:p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                      Литература</w:t>
      </w:r>
    </w:p>
    <w:p w:rsidR="001E095E" w:rsidRPr="003B3B7B" w:rsidRDefault="001E095E" w:rsidP="003B3B7B">
      <w:pPr>
        <w:jc w:val="both"/>
        <w:rPr>
          <w:b/>
          <w:sz w:val="24"/>
          <w:szCs w:val="24"/>
        </w:rPr>
      </w:pPr>
    </w:p>
    <w:p w:rsidR="001E095E" w:rsidRPr="003B3B7B" w:rsidRDefault="001E095E" w:rsidP="003B3B7B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>Журнал «Народное образование», №5/99 г. («Как одолеть чёрных колдунов?»)</w:t>
      </w:r>
    </w:p>
    <w:p w:rsidR="001E095E" w:rsidRPr="003B3B7B" w:rsidRDefault="001E095E" w:rsidP="003B3B7B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>«Иванов. Петров. Сидоров.  Учитель – ученик – от сердца к сердцу невидимая  нить».</w:t>
      </w:r>
    </w:p>
    <w:p w:rsidR="00191E2C" w:rsidRPr="008702F6" w:rsidRDefault="001E095E" w:rsidP="004933D2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>«Профилактика злоупотребления психоактивными веществами несовершеннолетними в образовательной среде. Сборник программ. Министерство образования Российской Федерации»,  2003 г.</w:t>
      </w:r>
    </w:p>
    <w:p w:rsidR="00A53F3C" w:rsidRPr="008702F6" w:rsidRDefault="00A53F3C" w:rsidP="00A53F3C">
      <w:pPr>
        <w:jc w:val="center"/>
        <w:rPr>
          <w:b/>
          <w:sz w:val="24"/>
          <w:szCs w:val="24"/>
          <w:u w:val="single"/>
        </w:rPr>
      </w:pPr>
      <w:r w:rsidRPr="008702F6">
        <w:rPr>
          <w:b/>
          <w:sz w:val="24"/>
          <w:szCs w:val="24"/>
          <w:u w:val="single"/>
        </w:rPr>
        <w:t>ПРИЛОЖЕНИЯ</w:t>
      </w:r>
    </w:p>
    <w:p w:rsidR="00D62347" w:rsidRPr="003B3B7B" w:rsidRDefault="00D62347" w:rsidP="004933D2">
      <w:pPr>
        <w:jc w:val="both"/>
        <w:rPr>
          <w:b/>
          <w:sz w:val="24"/>
          <w:szCs w:val="24"/>
        </w:rPr>
      </w:pPr>
      <w:r w:rsidRPr="003B3B7B">
        <w:rPr>
          <w:b/>
          <w:sz w:val="24"/>
          <w:szCs w:val="24"/>
        </w:rPr>
        <w:t xml:space="preserve">    Неоконченное предложение</w:t>
      </w:r>
    </w:p>
    <w:p w:rsidR="00D62347" w:rsidRPr="003B3B7B" w:rsidRDefault="00D62347" w:rsidP="004933D2">
      <w:pPr>
        <w:jc w:val="both"/>
        <w:rPr>
          <w:b/>
          <w:sz w:val="24"/>
          <w:szCs w:val="24"/>
        </w:rPr>
      </w:pPr>
    </w:p>
    <w:p w:rsidR="00D62347" w:rsidRPr="003B3B7B" w:rsidRDefault="00D62347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Сильные люди – это…</w:t>
      </w:r>
    </w:p>
    <w:p w:rsidR="00D62347" w:rsidRPr="003B3B7B" w:rsidRDefault="00D62347" w:rsidP="004933D2">
      <w:pPr>
        <w:pStyle w:val="a3"/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храбрые, смелые, мужественные» - 7 человек,</w:t>
      </w:r>
    </w:p>
    <w:p w:rsidR="00D62347" w:rsidRPr="003B3B7B" w:rsidRDefault="00D62347" w:rsidP="004933D2">
      <w:pPr>
        <w:pStyle w:val="a3"/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огатыри, силачи» - 1,</w:t>
      </w:r>
    </w:p>
    <w:p w:rsidR="00D62347" w:rsidRPr="003B3B7B" w:rsidRDefault="00D62347" w:rsidP="004933D2">
      <w:pPr>
        <w:pStyle w:val="a3"/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которые могут постоять за себя или защитить других» - 1,</w:t>
      </w:r>
    </w:p>
    <w:p w:rsidR="00D62347" w:rsidRPr="003B3B7B" w:rsidRDefault="00D62347" w:rsidP="004933D2">
      <w:pPr>
        <w:pStyle w:val="a3"/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которые всё могут сделать» - 1.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2. Слабые люди – это..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трусливые, робкие» - 4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еззащитные, не могут защитить себя» -3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которые ничего не могут сделать» - 2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едные, несчастные» - 1.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3. В чём твоя сила?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я могу постоять за себя или защитить кого-нибудь» - 2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в руках» - 1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в уме» - 2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в учёбе» - 1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могать по хозяйству» - 1,</w:t>
      </w:r>
    </w:p>
    <w:p w:rsidR="00D6234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не ответили</w:t>
      </w:r>
      <w:r w:rsidR="006474A5" w:rsidRPr="003B3B7B">
        <w:rPr>
          <w:b/>
          <w:i/>
          <w:sz w:val="24"/>
          <w:szCs w:val="24"/>
        </w:rPr>
        <w:t xml:space="preserve"> -</w:t>
      </w:r>
      <w:r w:rsidRPr="003B3B7B">
        <w:rPr>
          <w:b/>
          <w:i/>
          <w:sz w:val="24"/>
          <w:szCs w:val="24"/>
        </w:rPr>
        <w:t xml:space="preserve"> 2.</w:t>
      </w:r>
    </w:p>
    <w:p w:rsidR="008702F6" w:rsidRDefault="008008F7" w:rsidP="004933D2">
      <w:pPr>
        <w:jc w:val="both"/>
        <w:rPr>
          <w:b/>
          <w:i/>
          <w:sz w:val="24"/>
          <w:szCs w:val="24"/>
        </w:rPr>
        <w:sectPr w:rsidR="008702F6" w:rsidSect="00510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3B7B">
        <w:rPr>
          <w:b/>
          <w:i/>
          <w:sz w:val="24"/>
          <w:szCs w:val="24"/>
        </w:rPr>
        <w:t xml:space="preserve">4. </w:t>
      </w:r>
      <w:r w:rsidR="005A314A" w:rsidRPr="003B3B7B">
        <w:rPr>
          <w:b/>
          <w:i/>
          <w:sz w:val="24"/>
          <w:szCs w:val="24"/>
        </w:rPr>
        <w:t xml:space="preserve"> 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>А</w:t>
      </w:r>
      <w:r w:rsidR="00D62347" w:rsidRPr="003B3B7B">
        <w:rPr>
          <w:b/>
          <w:i/>
          <w:sz w:val="24"/>
          <w:szCs w:val="24"/>
        </w:rPr>
        <w:t xml:space="preserve"> </w:t>
      </w:r>
      <w:r w:rsidRPr="003B3B7B">
        <w:rPr>
          <w:b/>
          <w:i/>
          <w:sz w:val="24"/>
          <w:szCs w:val="24"/>
        </w:rPr>
        <w:t xml:space="preserve"> </w:t>
      </w:r>
      <w:r w:rsidR="00D62347" w:rsidRPr="003B3B7B">
        <w:rPr>
          <w:b/>
          <w:i/>
          <w:sz w:val="24"/>
          <w:szCs w:val="24"/>
        </w:rPr>
        <w:t>знаешь ли ты</w:t>
      </w:r>
      <w:r w:rsidRPr="003B3B7B">
        <w:rPr>
          <w:b/>
          <w:i/>
          <w:sz w:val="24"/>
          <w:szCs w:val="24"/>
        </w:rPr>
        <w:t xml:space="preserve"> свои слабости?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оюсь собак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>- «по физкультуре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е могу лазить по канату» - 2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>- «подтянуться, отжаться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е умею метать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трудиться» - 1,</w:t>
      </w:r>
    </w:p>
    <w:p w:rsidR="008008F7" w:rsidRPr="003B3B7B" w:rsidRDefault="00D6234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 xml:space="preserve"> </w:t>
      </w:r>
      <w:r w:rsidR="008008F7" w:rsidRPr="003B3B7B">
        <w:rPr>
          <w:b/>
          <w:i/>
          <w:sz w:val="24"/>
          <w:szCs w:val="24"/>
        </w:rPr>
        <w:t>- «я стеснительная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Трое не знают своих слабостей.</w:t>
      </w:r>
    </w:p>
    <w:p w:rsidR="008702F6" w:rsidRDefault="008702F6" w:rsidP="004933D2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  <w:sectPr w:rsidR="008702F6" w:rsidSect="00870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2347" w:rsidRPr="003B3B7B" w:rsidRDefault="008008F7" w:rsidP="004933D2">
      <w:pPr>
        <w:pStyle w:val="a3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>Я  могу …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ыть храбрым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дтянуться по чтению» - 1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дтянуться в учёбе» - 2,</w:t>
      </w:r>
    </w:p>
    <w:p w:rsidR="008008F7" w:rsidRPr="003B3B7B" w:rsidRDefault="008008F7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- «подтянуться, отжаться» - </w:t>
      </w:r>
      <w:r w:rsidR="005A314A" w:rsidRPr="003B3B7B">
        <w:rPr>
          <w:b/>
          <w:i/>
          <w:sz w:val="24"/>
          <w:szCs w:val="24"/>
        </w:rPr>
        <w:t>2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бегать, делать зарядку» -1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чинить велосипед» -1.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6. Мне пока трудно…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lastRenderedPageBreak/>
        <w:t>- «быть храбрым» - 1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 физкультуре» - 2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по математике» - 2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танцевать» - 1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о я смогу» -1,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- «но я привыкну» -1.</w:t>
      </w:r>
    </w:p>
    <w:p w:rsidR="005A314A" w:rsidRPr="003B3B7B" w:rsidRDefault="005A314A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Два ученика затруднились ответить.</w:t>
      </w:r>
    </w:p>
    <w:p w:rsidR="008702F6" w:rsidRDefault="008702F6" w:rsidP="004933D2">
      <w:pPr>
        <w:jc w:val="both"/>
        <w:rPr>
          <w:b/>
          <w:i/>
          <w:sz w:val="28"/>
          <w:szCs w:val="28"/>
        </w:rPr>
        <w:sectPr w:rsidR="008702F6" w:rsidSect="008702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02F6" w:rsidRDefault="004933D2" w:rsidP="004933D2">
      <w:pPr>
        <w:jc w:val="both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3B3B7B">
        <w:rPr>
          <w:b/>
          <w:i/>
          <w:sz w:val="24"/>
          <w:szCs w:val="24"/>
        </w:rPr>
        <w:t xml:space="preserve">  </w:t>
      </w:r>
    </w:p>
    <w:p w:rsidR="004933D2" w:rsidRPr="003B3B7B" w:rsidRDefault="004933D2" w:rsidP="004933D2">
      <w:p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Итак:  1. Сильный человек тот, который силён физически, может за себя постоять, а также силён умом, знаниями.</w:t>
      </w:r>
    </w:p>
    <w:p w:rsidR="004933D2" w:rsidRPr="003B3B7B" w:rsidRDefault="004933D2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Слабый человек тот, который не сможет постоять за себя и не защитит другого, не умеет ничего сделать.</w:t>
      </w:r>
    </w:p>
    <w:p w:rsidR="004933D2" w:rsidRPr="003B3B7B" w:rsidRDefault="004933D2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Но всё же свою силу вы видите не только в учёбе, но и в умении постоять за себя и добиться своей цели.</w:t>
      </w:r>
    </w:p>
    <w:p w:rsidR="004933D2" w:rsidRPr="003B3B7B" w:rsidRDefault="004933D2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Большинство из вас знают свои слабости.</w:t>
      </w:r>
    </w:p>
    <w:p w:rsidR="004933D2" w:rsidRPr="003B3B7B" w:rsidRDefault="004933D2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>Вы можете достичь цели и хорошо (лучше) учиться.</w:t>
      </w:r>
    </w:p>
    <w:p w:rsidR="004933D2" w:rsidRPr="003B3B7B" w:rsidRDefault="004933D2" w:rsidP="004933D2">
      <w:pPr>
        <w:pStyle w:val="a3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3B3B7B">
        <w:rPr>
          <w:b/>
          <w:i/>
          <w:sz w:val="24"/>
          <w:szCs w:val="24"/>
        </w:rPr>
        <w:t xml:space="preserve">В основном, испытываете трудности в учёбе, но верите в то, что сможете добиться успеха.  </w:t>
      </w:r>
    </w:p>
    <w:p w:rsidR="003B3B7B" w:rsidRPr="00191E2C" w:rsidRDefault="003B3B7B" w:rsidP="003B3B7B">
      <w:pPr>
        <w:jc w:val="both"/>
        <w:rPr>
          <w:b/>
          <w:i/>
          <w:sz w:val="24"/>
          <w:szCs w:val="24"/>
        </w:rPr>
      </w:pPr>
    </w:p>
    <w:p w:rsidR="003B3B7B" w:rsidRPr="00191E2C" w:rsidRDefault="003B3B7B" w:rsidP="003B3B7B">
      <w:pPr>
        <w:jc w:val="both"/>
        <w:rPr>
          <w:b/>
          <w:i/>
          <w:sz w:val="24"/>
          <w:szCs w:val="24"/>
        </w:rPr>
      </w:pPr>
    </w:p>
    <w:p w:rsidR="003B3B7B" w:rsidRPr="00191E2C" w:rsidRDefault="003B3B7B" w:rsidP="003B3B7B">
      <w:pPr>
        <w:jc w:val="both"/>
        <w:rPr>
          <w:b/>
          <w:i/>
          <w:sz w:val="24"/>
          <w:szCs w:val="24"/>
        </w:rPr>
      </w:pPr>
    </w:p>
    <w:p w:rsidR="003B3B7B" w:rsidRPr="00191E2C" w:rsidRDefault="003B3B7B" w:rsidP="003B3B7B">
      <w:pPr>
        <w:jc w:val="both"/>
        <w:rPr>
          <w:b/>
          <w:i/>
          <w:sz w:val="24"/>
          <w:szCs w:val="24"/>
        </w:rPr>
      </w:pPr>
    </w:p>
    <w:p w:rsidR="006474A5" w:rsidRDefault="006474A5" w:rsidP="006474A5">
      <w:pPr>
        <w:jc w:val="both"/>
        <w:rPr>
          <w:b/>
          <w:i/>
          <w:sz w:val="28"/>
          <w:szCs w:val="28"/>
        </w:rPr>
      </w:pPr>
    </w:p>
    <w:sectPr w:rsidR="006474A5" w:rsidSect="008702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356"/>
    <w:multiLevelType w:val="hybridMultilevel"/>
    <w:tmpl w:val="53DA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0205"/>
    <w:multiLevelType w:val="hybridMultilevel"/>
    <w:tmpl w:val="D27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63C"/>
    <w:multiLevelType w:val="hybridMultilevel"/>
    <w:tmpl w:val="667AC5C8"/>
    <w:lvl w:ilvl="0" w:tplc="15DE51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A38A3"/>
    <w:multiLevelType w:val="hybridMultilevel"/>
    <w:tmpl w:val="98F8EF74"/>
    <w:lvl w:ilvl="0" w:tplc="DEA4DD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75C81"/>
    <w:multiLevelType w:val="hybridMultilevel"/>
    <w:tmpl w:val="B8BA4CCE"/>
    <w:lvl w:ilvl="0" w:tplc="3A1000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898"/>
    <w:multiLevelType w:val="hybridMultilevel"/>
    <w:tmpl w:val="2852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08"/>
  <w:characterSpacingControl w:val="doNotCompress"/>
  <w:compat/>
  <w:rsids>
    <w:rsidRoot w:val="00737283"/>
    <w:rsid w:val="00021CEC"/>
    <w:rsid w:val="00034CA5"/>
    <w:rsid w:val="00061415"/>
    <w:rsid w:val="00191E2C"/>
    <w:rsid w:val="001E095E"/>
    <w:rsid w:val="002227DD"/>
    <w:rsid w:val="00281C69"/>
    <w:rsid w:val="002E4A84"/>
    <w:rsid w:val="00310CAB"/>
    <w:rsid w:val="00373A6D"/>
    <w:rsid w:val="003B3B7B"/>
    <w:rsid w:val="003E685B"/>
    <w:rsid w:val="00442EAD"/>
    <w:rsid w:val="004933D2"/>
    <w:rsid w:val="00510A67"/>
    <w:rsid w:val="005159EC"/>
    <w:rsid w:val="005A314A"/>
    <w:rsid w:val="006474A5"/>
    <w:rsid w:val="00660E25"/>
    <w:rsid w:val="00664157"/>
    <w:rsid w:val="00703B9F"/>
    <w:rsid w:val="00737283"/>
    <w:rsid w:val="008008F7"/>
    <w:rsid w:val="00832265"/>
    <w:rsid w:val="008702F6"/>
    <w:rsid w:val="00876A43"/>
    <w:rsid w:val="008D283A"/>
    <w:rsid w:val="009D28F3"/>
    <w:rsid w:val="00A13208"/>
    <w:rsid w:val="00A53F3C"/>
    <w:rsid w:val="00BB02A5"/>
    <w:rsid w:val="00C83F6A"/>
    <w:rsid w:val="00D62347"/>
    <w:rsid w:val="00DA4CEB"/>
    <w:rsid w:val="00DB55DD"/>
    <w:rsid w:val="00F13089"/>
    <w:rsid w:val="00FE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B2D1-B134-44A6-9CB2-EB00B28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П</dc:creator>
  <cp:lastModifiedBy>1</cp:lastModifiedBy>
  <cp:revision>12</cp:revision>
  <cp:lastPrinted>2010-11-17T08:51:00Z</cp:lastPrinted>
  <dcterms:created xsi:type="dcterms:W3CDTF">2010-11-16T10:31:00Z</dcterms:created>
  <dcterms:modified xsi:type="dcterms:W3CDTF">2013-11-26T12:07:00Z</dcterms:modified>
</cp:coreProperties>
</file>